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6CB26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  <w:sz w:val="32"/>
          <w:szCs w:val="32"/>
        </w:rPr>
      </w:pPr>
    </w:p>
    <w:p w14:paraId="2BC348A2" w14:textId="6B8BA00A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32"/>
          <w:szCs w:val="32"/>
        </w:rPr>
        <w:t>Sponsorship Confirmation Form for Academic Year 20</w:t>
      </w:r>
      <w:r w:rsidR="00B17871">
        <w:rPr>
          <w:rStyle w:val="normaltextrun"/>
          <w:rFonts w:ascii="Segoe UI" w:hAnsi="Segoe UI" w:cs="Segoe UI"/>
          <w:color w:val="000000"/>
          <w:sz w:val="32"/>
          <w:szCs w:val="32"/>
        </w:rPr>
        <w:t>25</w:t>
      </w:r>
      <w:r>
        <w:rPr>
          <w:rStyle w:val="normaltextrun"/>
          <w:rFonts w:ascii="Segoe UI" w:hAnsi="Segoe UI" w:cs="Segoe UI"/>
          <w:color w:val="000000"/>
          <w:sz w:val="32"/>
          <w:szCs w:val="32"/>
        </w:rPr>
        <w:t>/2</w:t>
      </w:r>
      <w:r w:rsidR="00B17871">
        <w:rPr>
          <w:rStyle w:val="normaltextrun"/>
          <w:rFonts w:ascii="Segoe UI" w:hAnsi="Segoe UI" w:cs="Segoe UI"/>
          <w:color w:val="000000"/>
          <w:sz w:val="32"/>
          <w:szCs w:val="32"/>
        </w:rPr>
        <w:t>6</w:t>
      </w:r>
      <w:r>
        <w:rPr>
          <w:rStyle w:val="tabchar"/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Style w:val="eop"/>
          <w:rFonts w:ascii="Segoe UI" w:hAnsi="Segoe UI" w:cs="Segoe UI"/>
          <w:color w:val="2F5496"/>
          <w:sz w:val="32"/>
          <w:szCs w:val="32"/>
        </w:rPr>
        <w:t> </w:t>
      </w:r>
    </w:p>
    <w:p w14:paraId="7DC648B0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36"/>
          <w:szCs w:val="36"/>
        </w:rPr>
        <w:t> </w:t>
      </w:r>
    </w:p>
    <w:p w14:paraId="2B3D4CFF" w14:textId="0BFEFE46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</w:rPr>
        <w:t xml:space="preserve">Please complete all details and return by email to </w:t>
      </w:r>
      <w:hyperlink r:id="rId10" w:history="1">
        <w:r w:rsidR="0095026F">
          <w:rPr>
            <w:rStyle w:val="Hyperlink"/>
          </w:rPr>
          <w:t>feessponsors@bbk.ac.uk</w:t>
        </w:r>
      </w:hyperlink>
      <w:r w:rsidR="0095026F">
        <w:t xml:space="preserve"> </w:t>
      </w:r>
      <w:r w:rsidR="0095026F">
        <w:br/>
      </w:r>
      <w:r>
        <w:rPr>
          <w:rStyle w:val="eop"/>
          <w:rFonts w:ascii="Segoe UI" w:hAnsi="Segoe UI" w:cs="Segoe UI"/>
        </w:rPr>
        <w:t> </w:t>
      </w:r>
    </w:p>
    <w:p w14:paraId="69BFAECC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</w:rPr>
        <w:t> </w:t>
      </w:r>
    </w:p>
    <w:p w14:paraId="79A1B1FB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Student ID number: ___________________________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B35DD46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6C76A044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Student name: _________________________________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1DEF48BE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7FC65432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Student DOB: __________________________________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769904B0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6755BDF5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Course name: __________________________________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F65611B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F4B2160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Sponsor name: _________________________________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104C2E2E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5944711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Name of organisation: _________________________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34774565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EAE14F2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Purchase order number*: ______________________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7667F46" w14:textId="1EE9DF61" w:rsidR="00F5603B" w:rsidRPr="00232CAD" w:rsidRDefault="001D4153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32CAD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>Please note that c</w:t>
      </w:r>
      <w:r w:rsidR="00F57729" w:rsidRPr="00232CAD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 xml:space="preserve">ompanies operating </w:t>
      </w:r>
      <w:r w:rsidRPr="00232CAD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>“</w:t>
      </w:r>
      <w:r w:rsidR="00F57729" w:rsidRPr="00232CAD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>No PO No payment</w:t>
      </w:r>
      <w:r w:rsidRPr="00232CAD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>”</w:t>
      </w:r>
      <w:r w:rsidR="00F57729" w:rsidRPr="00232CAD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 xml:space="preserve"> should</w:t>
      </w:r>
      <w:r w:rsidRPr="00232CAD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 xml:space="preserve"> </w:t>
      </w:r>
      <w:r w:rsidR="0090731C" w:rsidRPr="00232CAD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>include</w:t>
      </w:r>
      <w:r w:rsidRPr="00232CAD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 xml:space="preserve"> this </w:t>
      </w:r>
      <w:r w:rsidR="0090731C" w:rsidRPr="00232CAD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>before submitting the form.</w:t>
      </w:r>
      <w:r w:rsidRPr="00232CAD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 xml:space="preserve"> </w:t>
      </w:r>
    </w:p>
    <w:p w14:paraId="122D87D5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</w:rPr>
        <w:t> </w:t>
      </w:r>
    </w:p>
    <w:p w14:paraId="77C0C354" w14:textId="1DA9FE8E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This letter is to confirm that the above sponsor will pay £ _____________ towards this student’s tuition fees for the 202</w:t>
      </w:r>
      <w:r w:rsidR="00B17871">
        <w:rPr>
          <w:rStyle w:val="normaltextrun"/>
          <w:rFonts w:ascii="Segoe UI" w:hAnsi="Segoe UI" w:cs="Segoe UI"/>
          <w:b/>
          <w:bCs/>
          <w:sz w:val="22"/>
          <w:szCs w:val="22"/>
        </w:rPr>
        <w:t>5</w:t>
      </w:r>
      <w:r>
        <w:rPr>
          <w:rStyle w:val="normaltextrun"/>
          <w:rFonts w:ascii="Segoe UI" w:hAnsi="Segoe UI" w:cs="Segoe UI"/>
          <w:b/>
          <w:bCs/>
          <w:sz w:val="22"/>
          <w:szCs w:val="22"/>
        </w:rPr>
        <w:t>/2</w:t>
      </w:r>
      <w:r w:rsidR="00B17871">
        <w:rPr>
          <w:rStyle w:val="normaltextrun"/>
          <w:rFonts w:ascii="Segoe UI" w:hAnsi="Segoe UI" w:cs="Segoe UI"/>
          <w:b/>
          <w:bCs/>
          <w:sz w:val="22"/>
          <w:szCs w:val="22"/>
        </w:rPr>
        <w:t>6</w:t>
      </w:r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academic year. The remaining tuition fees of £________</w:t>
      </w:r>
      <w:proofErr w:type="gram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_  will</w:t>
      </w:r>
      <w:proofErr w:type="gram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be covered by the student. 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39125C43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</w:rPr>
        <w:t> </w:t>
      </w:r>
    </w:p>
    <w:p w14:paraId="106A3BCD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Please send an invoice to the address below: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684E98F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400F4BB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Invoice address: _______________________________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73B98558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2F3D71E3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Invoice contact name and telephone number: 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6346E11D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3136F299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Authorised signature:  _________________________    Name: _______________________________            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2405A1FD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0724288D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Job title: ______________________________   Email address: 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11346133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218188F1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1"/>
          <w:szCs w:val="21"/>
        </w:rPr>
        <w:t> </w:t>
      </w:r>
    </w:p>
    <w:p w14:paraId="016F4DDC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Please </w:t>
      </w:r>
      <w:proofErr w:type="gram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note</w:t>
      </w:r>
      <w:r>
        <w:rPr>
          <w:rStyle w:val="normaltextrun"/>
          <w:rFonts w:ascii="Segoe UI" w:hAnsi="Segoe UI" w:cs="Segoe UI"/>
          <w:sz w:val="22"/>
          <w:szCs w:val="22"/>
        </w:rPr>
        <w:t>:</w:t>
      </w:r>
      <w:proofErr w:type="gramEnd"/>
      <w:r>
        <w:rPr>
          <w:rStyle w:val="normaltextrun"/>
          <w:rFonts w:ascii="Segoe UI" w:hAnsi="Segoe UI" w:cs="Segoe UI"/>
          <w:sz w:val="22"/>
          <w:szCs w:val="22"/>
        </w:rPr>
        <w:t xml:space="preserve"> payment terms are strictly within </w:t>
      </w:r>
      <w:r>
        <w:rPr>
          <w:rStyle w:val="normaltextrun"/>
          <w:rFonts w:ascii="Segoe UI" w:hAnsi="Segoe UI" w:cs="Segoe UI"/>
          <w:b/>
          <w:bCs/>
          <w:sz w:val="22"/>
          <w:szCs w:val="22"/>
        </w:rPr>
        <w:t>28 days</w:t>
      </w:r>
      <w:r>
        <w:rPr>
          <w:rStyle w:val="normaltextrun"/>
          <w:rFonts w:ascii="Segoe UI" w:hAnsi="Segoe UI" w:cs="Segoe UI"/>
          <w:sz w:val="22"/>
          <w:szCs w:val="22"/>
        </w:rPr>
        <w:t xml:space="preserve"> from date of invoice.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260AAF44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7B233E38" w14:textId="2810EC2E" w:rsidR="00543053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</w:rPr>
      </w:pPr>
      <w:r>
        <w:rPr>
          <w:rStyle w:val="normaltextrun"/>
          <w:rFonts w:ascii="Segoe UI" w:hAnsi="Segoe UI" w:cs="Segoe UI"/>
          <w:sz w:val="22"/>
          <w:szCs w:val="22"/>
        </w:rPr>
        <w:t>If you have any queries regarding the above, please contact the Income Office on 020 3907 0700 and quote the student ID number.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sectPr w:rsidR="0054305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730E8" w14:textId="77777777" w:rsidR="003D3383" w:rsidRDefault="003D3383" w:rsidP="00543053">
      <w:pPr>
        <w:spacing w:line="240" w:lineRule="auto"/>
      </w:pPr>
      <w:r>
        <w:separator/>
      </w:r>
    </w:p>
  </w:endnote>
  <w:endnote w:type="continuationSeparator" w:id="0">
    <w:p w14:paraId="5B13921B" w14:textId="77777777" w:rsidR="003D3383" w:rsidRDefault="003D3383" w:rsidP="00543053">
      <w:pPr>
        <w:spacing w:line="240" w:lineRule="auto"/>
      </w:pPr>
      <w:r>
        <w:continuationSeparator/>
      </w:r>
    </w:p>
  </w:endnote>
  <w:endnote w:type="continuationNotice" w:id="1">
    <w:p w14:paraId="79C359DE" w14:textId="77777777" w:rsidR="00546C89" w:rsidRDefault="00546C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2B125" w14:textId="23A40EA5" w:rsidR="000632AA" w:rsidRDefault="000632AA" w:rsidP="000632AA">
    <w:pPr>
      <w:pStyle w:val="Footer"/>
    </w:pPr>
  </w:p>
  <w:p w14:paraId="67D2879C" w14:textId="77777777" w:rsidR="00274066" w:rsidRDefault="00274066" w:rsidP="000632AA">
    <w:pPr>
      <w:pStyle w:val="Footer"/>
    </w:pPr>
  </w:p>
  <w:p w14:paraId="190B7582" w14:textId="77777777" w:rsidR="000632AA" w:rsidRDefault="000632AA" w:rsidP="000632AA">
    <w:pPr>
      <w:pStyle w:val="Footer"/>
    </w:pPr>
    <w:r>
      <w:t xml:space="preserve">Finance Department (Income </w:t>
    </w:r>
    <w:proofErr w:type="gramStart"/>
    <w:r>
      <w:t xml:space="preserve">Office)   </w:t>
    </w:r>
    <w:proofErr w:type="gramEnd"/>
    <w:r>
      <w:t xml:space="preserve">                         Tel: +44 (0)20 3907 0700</w:t>
    </w:r>
  </w:p>
  <w:p w14:paraId="317DB396" w14:textId="56E6D442" w:rsidR="000632AA" w:rsidRDefault="000632AA" w:rsidP="000632AA">
    <w:pPr>
      <w:pStyle w:val="Footer"/>
    </w:pPr>
    <w:r>
      <w:t>Malet Street                                                                       Email: fees</w:t>
    </w:r>
    <w:r w:rsidR="00D3586B">
      <w:t>sponsors</w:t>
    </w:r>
    <w:r>
      <w:t>@bbk.ac.uk</w:t>
    </w:r>
  </w:p>
  <w:p w14:paraId="4E6C0DE4" w14:textId="29406ED4" w:rsidR="000632AA" w:rsidRDefault="000632AA" w:rsidP="000632AA">
    <w:pPr>
      <w:pStyle w:val="Footer"/>
    </w:pPr>
    <w:r>
      <w:t>Bloomsbury                                                                        Website: www.bbk.ac.uk</w:t>
    </w:r>
  </w:p>
  <w:p w14:paraId="41A56D12" w14:textId="77777777" w:rsidR="000632AA" w:rsidRDefault="000632AA" w:rsidP="000632AA">
    <w:pPr>
      <w:pStyle w:val="Footer"/>
    </w:pPr>
    <w:r>
      <w:t>London</w:t>
    </w:r>
  </w:p>
  <w:p w14:paraId="04194F1A" w14:textId="5CADF26A" w:rsidR="000632AA" w:rsidRDefault="000632AA" w:rsidP="000632AA">
    <w:pPr>
      <w:pStyle w:val="Footer"/>
    </w:pPr>
    <w:r>
      <w:t xml:space="preserve">WC1E 7HX                                                                     </w:t>
    </w:r>
  </w:p>
  <w:p w14:paraId="39AE217B" w14:textId="29DBC153" w:rsidR="00F235F9" w:rsidRDefault="00F23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C930C" w14:textId="77777777" w:rsidR="003D3383" w:rsidRDefault="003D3383" w:rsidP="00543053">
      <w:pPr>
        <w:spacing w:line="240" w:lineRule="auto"/>
      </w:pPr>
      <w:r>
        <w:separator/>
      </w:r>
    </w:p>
  </w:footnote>
  <w:footnote w:type="continuationSeparator" w:id="0">
    <w:p w14:paraId="3F4F73E5" w14:textId="77777777" w:rsidR="003D3383" w:rsidRDefault="003D3383" w:rsidP="00543053">
      <w:pPr>
        <w:spacing w:line="240" w:lineRule="auto"/>
      </w:pPr>
      <w:r>
        <w:continuationSeparator/>
      </w:r>
    </w:p>
  </w:footnote>
  <w:footnote w:type="continuationNotice" w:id="1">
    <w:p w14:paraId="33230AD0" w14:textId="77777777" w:rsidR="00546C89" w:rsidRDefault="00546C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74AB" w14:textId="25C1FA23" w:rsidR="00543053" w:rsidRDefault="00543053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46EEF905" wp14:editId="1DA5DE0B">
          <wp:extent cx="1676400" cy="511810"/>
          <wp:effectExtent l="0" t="0" r="0" b="254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53"/>
    <w:rsid w:val="000632AA"/>
    <w:rsid w:val="000960C7"/>
    <w:rsid w:val="000F05E1"/>
    <w:rsid w:val="00151EDB"/>
    <w:rsid w:val="001946EF"/>
    <w:rsid w:val="001D4153"/>
    <w:rsid w:val="00225DC4"/>
    <w:rsid w:val="00232CAD"/>
    <w:rsid w:val="0025713B"/>
    <w:rsid w:val="00274066"/>
    <w:rsid w:val="00337639"/>
    <w:rsid w:val="003A002C"/>
    <w:rsid w:val="003D3383"/>
    <w:rsid w:val="003D7F7E"/>
    <w:rsid w:val="00541929"/>
    <w:rsid w:val="00543053"/>
    <w:rsid w:val="00546C89"/>
    <w:rsid w:val="006C1373"/>
    <w:rsid w:val="007E3A9A"/>
    <w:rsid w:val="0086583F"/>
    <w:rsid w:val="00892BBE"/>
    <w:rsid w:val="0090731C"/>
    <w:rsid w:val="00910F51"/>
    <w:rsid w:val="0095026F"/>
    <w:rsid w:val="00962F93"/>
    <w:rsid w:val="00996800"/>
    <w:rsid w:val="009F0755"/>
    <w:rsid w:val="00AF034A"/>
    <w:rsid w:val="00B17871"/>
    <w:rsid w:val="00C03389"/>
    <w:rsid w:val="00C63C3B"/>
    <w:rsid w:val="00C95DFD"/>
    <w:rsid w:val="00CB0D8D"/>
    <w:rsid w:val="00CE703A"/>
    <w:rsid w:val="00D02481"/>
    <w:rsid w:val="00D25785"/>
    <w:rsid w:val="00D3586B"/>
    <w:rsid w:val="00DB0AF1"/>
    <w:rsid w:val="00DD7A9C"/>
    <w:rsid w:val="00E52B15"/>
    <w:rsid w:val="00F235F9"/>
    <w:rsid w:val="00F5603B"/>
    <w:rsid w:val="00F57729"/>
    <w:rsid w:val="00FB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6E11B1"/>
  <w15:chartTrackingRefBased/>
  <w15:docId w15:val="{E3293B46-D751-4593-9163-48CCC842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53"/>
    <w:pPr>
      <w:spacing w:after="0" w:line="240" w:lineRule="exact"/>
    </w:pPr>
    <w:rPr>
      <w:rFonts w:ascii="Times New Roman" w:eastAsia="Times New Roman" w:hAnsi="Times New Roman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430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053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43053"/>
  </w:style>
  <w:style w:type="paragraph" w:styleId="Footer">
    <w:name w:val="footer"/>
    <w:basedOn w:val="Normal"/>
    <w:link w:val="FooterChar"/>
    <w:uiPriority w:val="99"/>
    <w:unhideWhenUsed/>
    <w:rsid w:val="00543053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43053"/>
  </w:style>
  <w:style w:type="character" w:customStyle="1" w:styleId="Heading1Char">
    <w:name w:val="Heading 1 Char"/>
    <w:basedOn w:val="DefaultParagraphFont"/>
    <w:link w:val="Heading1"/>
    <w:rsid w:val="005430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430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05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5603B"/>
    <w:pPr>
      <w:spacing w:before="100" w:beforeAutospacing="1" w:after="100" w:afterAutospacing="1" w:line="240" w:lineRule="auto"/>
    </w:pPr>
    <w:rPr>
      <w:sz w:val="24"/>
      <w:lang w:eastAsia="en-GB"/>
    </w:rPr>
  </w:style>
  <w:style w:type="character" w:customStyle="1" w:styleId="normaltextrun">
    <w:name w:val="normaltextrun"/>
    <w:basedOn w:val="DefaultParagraphFont"/>
    <w:rsid w:val="00F5603B"/>
  </w:style>
  <w:style w:type="character" w:customStyle="1" w:styleId="tabchar">
    <w:name w:val="tabchar"/>
    <w:basedOn w:val="DefaultParagraphFont"/>
    <w:rsid w:val="00F5603B"/>
  </w:style>
  <w:style w:type="character" w:customStyle="1" w:styleId="eop">
    <w:name w:val="eop"/>
    <w:basedOn w:val="DefaultParagraphFont"/>
    <w:rsid w:val="00F56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eessponsors@bbk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8AFC001166343A838B95525336E7E" ma:contentTypeVersion="14" ma:contentTypeDescription="Create a new document." ma:contentTypeScope="" ma:versionID="e04b030e7336b6af045df2a40f25dbcb">
  <xsd:schema xmlns:xsd="http://www.w3.org/2001/XMLSchema" xmlns:xs="http://www.w3.org/2001/XMLSchema" xmlns:p="http://schemas.microsoft.com/office/2006/metadata/properties" xmlns:ns2="660874de-7156-42ae-8670-868c16fdd697" xmlns:ns3="45309cc7-8bb3-49f7-83ff-42b7d560e41a" targetNamespace="http://schemas.microsoft.com/office/2006/metadata/properties" ma:root="true" ma:fieldsID="0a2b6a99b47a79e2b33dd50d004e0581" ns2:_="" ns3:_="">
    <xsd:import namespace="660874de-7156-42ae-8670-868c16fdd697"/>
    <xsd:import namespace="45309cc7-8bb3-49f7-83ff-42b7d560e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874de-7156-42ae-8670-868c16fdd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001f20-ec2a-4d7d-9796-61b63491c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09cc7-8bb3-49f7-83ff-42b7d560e4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3a77ef8-6195-49e3-ab3d-2e9a9080caed}" ma:internalName="TaxCatchAll" ma:showField="CatchAllData" ma:web="45309cc7-8bb3-49f7-83ff-42b7d560e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309cc7-8bb3-49f7-83ff-42b7d560e41a" xsi:nil="true"/>
    <lcf76f155ced4ddcb4097134ff3c332f xmlns="660874de-7156-42ae-8670-868c16fdd697">
      <Terms xmlns="http://schemas.microsoft.com/office/infopath/2007/PartnerControls"/>
    </lcf76f155ced4ddcb4097134ff3c332f>
    <SharedWithUsers xmlns="45309cc7-8bb3-49f7-83ff-42b7d560e41a">
      <UserInfo>
        <DisplayName>Web Support Members</DisplayName>
        <AccountId>368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9449-7A6F-4460-B7BF-5DBA11BC6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77338-799C-4152-BE9C-FE71230BDB54}"/>
</file>

<file path=customXml/itemProps3.xml><?xml version="1.0" encoding="utf-8"?>
<ds:datastoreItem xmlns:ds="http://schemas.openxmlformats.org/officeDocument/2006/customXml" ds:itemID="{1E541781-6561-43C9-BC00-FEFCE7E2CCD6}">
  <ds:schemaRefs>
    <ds:schemaRef ds:uri="http://purl.org/dc/terms/"/>
    <ds:schemaRef ds:uri="3c58cfad-f206-4234-a0d5-b3d00920a07c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f0d24af-f387-480c-b50e-d1219f6997a2"/>
    <ds:schemaRef ds:uri="9dbc9398-cd8d-4843-82f2-abd583506e30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67BADDE-222E-4AB2-8910-806E6C70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Confirmation form</vt:lpstr>
    </vt:vector>
  </TitlesOfParts>
  <Company>Birkbeck, University of London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Confirmation form</dc:title>
  <dc:subject>Sponsorship Confirmation form</dc:subject>
  <dc:creator>Birkbeck, University of London</dc:creator>
  <cp:keywords>sponsorship, form</cp:keywords>
  <dc:description/>
  <cp:lastModifiedBy>Yvette Welch-Alexander (Staff)</cp:lastModifiedBy>
  <cp:revision>2</cp:revision>
  <dcterms:created xsi:type="dcterms:W3CDTF">2025-06-17T13:22:00Z</dcterms:created>
  <dcterms:modified xsi:type="dcterms:W3CDTF">2025-06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8AFC001166343A838B95525336E7E</vt:lpwstr>
  </property>
  <property fmtid="{D5CDD505-2E9C-101B-9397-08002B2CF9AE}" pid="3" name="MediaServiceImageTags">
    <vt:lpwstr/>
  </property>
  <property fmtid="{D5CDD505-2E9C-101B-9397-08002B2CF9AE}" pid="4" name="Language">
    <vt:lpwstr>en-GB</vt:lpwstr>
  </property>
</Properties>
</file>